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F2059" w14:textId="77777777" w:rsidR="00802517" w:rsidRDefault="00E83ABA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14:paraId="6CE8C35B" w14:textId="77777777" w:rsidR="00802517" w:rsidRDefault="00E83ABA">
      <w:pPr>
        <w:spacing w:after="0" w:line="240" w:lineRule="auto"/>
        <w:ind w:right="35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14:paraId="389B6FC6" w14:textId="77777777" w:rsidR="00802517" w:rsidRDefault="00E83ABA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Пермский национальный </w:t>
      </w:r>
      <w:proofErr w:type="gramStart"/>
      <w:r>
        <w:rPr>
          <w:rFonts w:ascii="Times New Roman" w:hAnsi="Times New Roman" w:cs="Times New Roman"/>
        </w:rPr>
        <w:t>исследовательский  политехнический</w:t>
      </w:r>
      <w:proofErr w:type="gramEnd"/>
      <w:r>
        <w:rPr>
          <w:rFonts w:ascii="Times New Roman" w:hAnsi="Times New Roman" w:cs="Times New Roman"/>
        </w:rPr>
        <w:t xml:space="preserve"> университет»</w:t>
      </w:r>
    </w:p>
    <w:p w14:paraId="3E1BC031" w14:textId="77777777" w:rsidR="00802517" w:rsidRDefault="00E83ABA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технический факультет</w:t>
      </w:r>
    </w:p>
    <w:p w14:paraId="49A8F9A8" w14:textId="77777777" w:rsidR="00802517" w:rsidRDefault="00E83ABA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федра </w:t>
      </w:r>
      <w:r>
        <w:rPr>
          <w:rFonts w:ascii="Times New Roman" w:hAnsi="Times New Roman" w:cs="Times New Roman"/>
        </w:rPr>
        <w:t>«Информационные технологии и автоматизированные системы»</w:t>
      </w:r>
    </w:p>
    <w:p w14:paraId="727E8469" w14:textId="77777777" w:rsidR="00802517" w:rsidRDefault="00802517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7AAA9CF0" w14:textId="77777777" w:rsidR="00802517" w:rsidRDefault="00802517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7E53997F" w14:textId="77777777" w:rsidR="00802517" w:rsidRDefault="00802517">
      <w:pPr>
        <w:spacing w:after="120" w:line="240" w:lineRule="auto"/>
        <w:ind w:right="355"/>
        <w:jc w:val="center"/>
        <w:rPr>
          <w:rFonts w:ascii="Times New Roman" w:hAnsi="Times New Roman" w:cs="Times New Roman"/>
          <w:sz w:val="28"/>
        </w:rPr>
      </w:pPr>
    </w:p>
    <w:p w14:paraId="68349625" w14:textId="77777777" w:rsidR="00802517" w:rsidRDefault="00802517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4470F0C4" w14:textId="77777777" w:rsidR="00802517" w:rsidRDefault="00802517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3BD17B8D" w14:textId="77777777" w:rsidR="00802517" w:rsidRDefault="00802517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6E7D9CB9" w14:textId="77777777" w:rsidR="00802517" w:rsidRDefault="00802517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63F25081" w14:textId="77777777" w:rsidR="00802517" w:rsidRDefault="00802517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620742E6" w14:textId="77777777" w:rsidR="00802517" w:rsidRDefault="00E83ABA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ЧЕТ</w:t>
      </w:r>
    </w:p>
    <w:p w14:paraId="4B9E49D2" w14:textId="77777777" w:rsidR="00802517" w:rsidRDefault="00E83ABA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лабораторной работе №3</w:t>
      </w:r>
    </w:p>
    <w:p w14:paraId="1282D615" w14:textId="77777777" w:rsidR="00802517" w:rsidRDefault="00E83ABA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: «Обработка текстовых данных. Пользовательское окружение»</w:t>
      </w:r>
    </w:p>
    <w:p w14:paraId="405BA079" w14:textId="77777777" w:rsidR="00802517" w:rsidRDefault="00802517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40"/>
        </w:rPr>
      </w:pPr>
    </w:p>
    <w:p w14:paraId="16280851" w14:textId="77777777" w:rsidR="00802517" w:rsidRDefault="00802517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18D3D469" w14:textId="77777777" w:rsidR="00802517" w:rsidRDefault="00802517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1188707A" w14:textId="77777777" w:rsidR="00802517" w:rsidRDefault="00802517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3A4FB1DE" w14:textId="77777777" w:rsidR="00802517" w:rsidRDefault="00E83AB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  <w:highlight w:val="yellow"/>
        </w:rPr>
      </w:pPr>
      <w:r>
        <w:rPr>
          <w:rFonts w:ascii="Times New Roman" w:hAnsi="Times New Roman" w:cs="Times New Roman"/>
          <w:bCs/>
          <w:sz w:val="28"/>
        </w:rPr>
        <w:t>Выполнил: студент группы РИС</w:t>
      </w:r>
      <w:r>
        <w:rPr>
          <w:rFonts w:ascii="Times New Roman" w:hAnsi="Times New Roman" w:cs="Times New Roman"/>
          <w:bCs/>
          <w:color w:val="000000"/>
          <w:sz w:val="28"/>
        </w:rPr>
        <w:t>-19-1б</w:t>
      </w:r>
    </w:p>
    <w:p w14:paraId="1E67584F" w14:textId="77777777" w:rsidR="00802517" w:rsidRDefault="00E83AB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proofErr w:type="spellStart"/>
      <w:r>
        <w:rPr>
          <w:rFonts w:ascii="Times New Roman" w:hAnsi="Times New Roman" w:cs="Times New Roman"/>
          <w:bCs/>
          <w:sz w:val="28"/>
        </w:rPr>
        <w:t>Миннахметов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Э.Ю.  ___________</w:t>
      </w:r>
    </w:p>
    <w:p w14:paraId="7DB38D30" w14:textId="77777777" w:rsidR="00802517" w:rsidRDefault="00E83AB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роверил: ст. </w:t>
      </w:r>
      <w:r>
        <w:rPr>
          <w:rFonts w:ascii="Times New Roman" w:hAnsi="Times New Roman" w:cs="Times New Roman"/>
          <w:bCs/>
          <w:sz w:val="28"/>
        </w:rPr>
        <w:t>преподаватель кафедры ИТАС</w:t>
      </w:r>
    </w:p>
    <w:p w14:paraId="6C3C5702" w14:textId="77777777" w:rsidR="00802517" w:rsidRDefault="00E83AB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Шереметьев В. Г.</w:t>
      </w:r>
      <w:r>
        <w:rPr>
          <w:rFonts w:ascii="Times New Roman" w:hAnsi="Times New Roman" w:cs="Times New Roman"/>
          <w:bCs/>
          <w:sz w:val="28"/>
        </w:rPr>
        <w:tab/>
        <w:t xml:space="preserve"> ___________</w:t>
      </w:r>
    </w:p>
    <w:p w14:paraId="61E2C935" w14:textId="77777777" w:rsidR="00802517" w:rsidRDefault="00E83AB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ата ______</w:t>
      </w:r>
    </w:p>
    <w:p w14:paraId="544DDC3B" w14:textId="77777777" w:rsidR="00802517" w:rsidRDefault="00802517">
      <w:pPr>
        <w:spacing w:after="120" w:line="240" w:lineRule="auto"/>
        <w:ind w:left="4253"/>
        <w:jc w:val="both"/>
        <w:rPr>
          <w:rFonts w:ascii="Times New Roman" w:hAnsi="Times New Roman" w:cs="Times New Roman"/>
          <w:b/>
          <w:bCs/>
          <w:sz w:val="28"/>
        </w:rPr>
      </w:pPr>
    </w:p>
    <w:p w14:paraId="4A06A571" w14:textId="77777777" w:rsidR="00802517" w:rsidRDefault="00802517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7C05AA00" w14:textId="77777777" w:rsidR="00802517" w:rsidRDefault="00802517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0057CCEC" w14:textId="77777777" w:rsidR="00802517" w:rsidRDefault="00802517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435D2438" w14:textId="77777777" w:rsidR="00802517" w:rsidRDefault="00802517">
      <w:pPr>
        <w:spacing w:after="120" w:line="240" w:lineRule="auto"/>
        <w:rPr>
          <w:rFonts w:ascii="Times New Roman" w:hAnsi="Times New Roman" w:cs="Times New Roman"/>
          <w:sz w:val="28"/>
        </w:rPr>
      </w:pPr>
    </w:p>
    <w:p w14:paraId="674351CF" w14:textId="77777777" w:rsidR="00802517" w:rsidRDefault="00802517">
      <w:pPr>
        <w:jc w:val="center"/>
        <w:rPr>
          <w:rFonts w:ascii="Times New Roman" w:hAnsi="Times New Roman" w:cs="Times New Roman"/>
          <w:sz w:val="28"/>
        </w:rPr>
      </w:pPr>
    </w:p>
    <w:p w14:paraId="1CA655C8" w14:textId="77777777" w:rsidR="00802517" w:rsidRDefault="00802517">
      <w:pPr>
        <w:jc w:val="center"/>
        <w:rPr>
          <w:rFonts w:ascii="Times New Roman" w:hAnsi="Times New Roman" w:cs="Times New Roman"/>
          <w:sz w:val="28"/>
        </w:rPr>
      </w:pPr>
    </w:p>
    <w:p w14:paraId="34359C7E" w14:textId="77777777" w:rsidR="00802517" w:rsidRDefault="00802517">
      <w:pPr>
        <w:jc w:val="center"/>
        <w:rPr>
          <w:rFonts w:ascii="Times New Roman" w:hAnsi="Times New Roman" w:cs="Times New Roman"/>
          <w:sz w:val="28"/>
        </w:rPr>
      </w:pPr>
    </w:p>
    <w:p w14:paraId="07C16884" w14:textId="77777777" w:rsidR="00802517" w:rsidRDefault="00E83ABA">
      <w:pPr>
        <w:jc w:val="center"/>
        <w:rPr>
          <w:rFonts w:ascii="Times New Roman" w:hAnsi="Times New Roman" w:cs="Times New Roman"/>
          <w:sz w:val="28"/>
        </w:rPr>
      </w:pPr>
      <w:bookmarkStart w:id="0" w:name="_Toc306730623"/>
      <w:r>
        <w:rPr>
          <w:rFonts w:ascii="Times New Roman" w:hAnsi="Times New Roman" w:cs="Times New Roman"/>
          <w:sz w:val="28"/>
        </w:rPr>
        <w:t>Пермь, 20</w:t>
      </w:r>
      <w:bookmarkEnd w:id="0"/>
      <w:r>
        <w:rPr>
          <w:rFonts w:ascii="Times New Roman" w:hAnsi="Times New Roman" w:cs="Times New Roman"/>
          <w:sz w:val="28"/>
        </w:rPr>
        <w:t>21</w:t>
      </w:r>
    </w:p>
    <w:p w14:paraId="21D34228" w14:textId="77777777" w:rsidR="00802517" w:rsidRDefault="00E83AB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Цель работы</w:t>
      </w:r>
    </w:p>
    <w:p w14:paraId="409DC6D5" w14:textId="77777777" w:rsidR="00802517" w:rsidRDefault="00E83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ся с инструментами работы с текстовыми данными доступными в ОС </w:t>
      </w:r>
      <w:proofErr w:type="spellStart"/>
      <w:r>
        <w:rPr>
          <w:rFonts w:ascii="Times New Roman" w:hAnsi="Times New Roman" w:cs="Times New Roman"/>
          <w:sz w:val="28"/>
          <w:szCs w:val="28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лучить представление о пользовательском окружении.</w:t>
      </w:r>
    </w:p>
    <w:p w14:paraId="7FE1AC19" w14:textId="77777777" w:rsidR="00802517" w:rsidRDefault="00E83AB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Ход работы</w:t>
      </w:r>
    </w:p>
    <w:p w14:paraId="0F94294E" w14:textId="77777777" w:rsidR="00802517" w:rsidRDefault="00E83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рочитайте теоретический материал по лабораторной работе.</w:t>
      </w:r>
    </w:p>
    <w:p w14:paraId="4201504E" w14:textId="77777777" w:rsidR="00802517" w:rsidRDefault="00E83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знакомьтесь с работой команд, приведенных в Таблице 1. Изучите для содержащихся в Таблице 1 команд страницы справочного руководства.</w:t>
      </w:r>
    </w:p>
    <w:p w14:paraId="4772984D" w14:textId="3DB8C6D1" w:rsidR="00802517" w:rsidRDefault="00E83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тсортируйте вывод коман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l по дате изменения содержи</w:t>
      </w:r>
      <w:r>
        <w:rPr>
          <w:rFonts w:ascii="Times New Roman" w:hAnsi="Times New Roman" w:cs="Times New Roman"/>
          <w:sz w:val="28"/>
          <w:szCs w:val="28"/>
        </w:rPr>
        <w:t>мого по месяцам.</w:t>
      </w:r>
    </w:p>
    <w:p w14:paraId="74B00BC0" w14:textId="53A5D8BF" w:rsidR="00567B93" w:rsidRDefault="00567B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C04BC0" wp14:editId="35B74A30">
            <wp:extent cx="5934075" cy="3324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08E5E" w14:textId="77777777" w:rsidR="00E83ABA" w:rsidRDefault="00E83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49A541" w14:textId="3C899FB4" w:rsidR="00802517" w:rsidRDefault="00E83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Из фай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passwd_examp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ите имена всех пользователей, содержащихся в первом поле каждой строки, и поместите отсортированный в обратном порядке результат в файл </w:t>
      </w:r>
      <w:proofErr w:type="spellStart"/>
      <w:r>
        <w:rPr>
          <w:rFonts w:ascii="Times New Roman" w:hAnsi="Times New Roman" w:cs="Times New Roman"/>
          <w:sz w:val="28"/>
          <w:szCs w:val="28"/>
        </w:rPr>
        <w:t>cut_resul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6E4EE93" w14:textId="60B3A946" w:rsidR="00567B93" w:rsidRDefault="00567B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8119BB" wp14:editId="6CF72782">
            <wp:extent cx="5943600" cy="5172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7A1AD" w14:textId="77777777" w:rsidR="00E83ABA" w:rsidRDefault="00E83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557BF1" w14:textId="242254B0" w:rsidR="00802517" w:rsidRDefault="00E83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С помощью текстового редактора (</w:t>
      </w:r>
      <w:proofErr w:type="spellStart"/>
      <w:r>
        <w:rPr>
          <w:rFonts w:ascii="Times New Roman" w:hAnsi="Times New Roman" w:cs="Times New Roman"/>
          <w:sz w:val="28"/>
          <w:szCs w:val="28"/>
        </w:rPr>
        <w:t>ged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ano</w:t>
      </w:r>
      <w:proofErr w:type="spellEnd"/>
      <w:r>
        <w:rPr>
          <w:rFonts w:ascii="Times New Roman" w:hAnsi="Times New Roman" w:cs="Times New Roman"/>
          <w:sz w:val="28"/>
          <w:szCs w:val="28"/>
        </w:rPr>
        <w:t>) измените им</w:t>
      </w:r>
      <w:r>
        <w:rPr>
          <w:rFonts w:ascii="Times New Roman" w:hAnsi="Times New Roman" w:cs="Times New Roman"/>
          <w:sz w:val="28"/>
          <w:szCs w:val="28"/>
        </w:rPr>
        <w:t>ена нескольких пользователей в этом файле и сохраните результат в новый файл cut_result2.</w:t>
      </w:r>
    </w:p>
    <w:p w14:paraId="154A06F6" w14:textId="10F81651" w:rsidR="00567B93" w:rsidRDefault="00567B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3871C4" wp14:editId="7617FAA9">
            <wp:extent cx="3629025" cy="6362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85C1F" w14:textId="77777777" w:rsidR="00E83ABA" w:rsidRDefault="00E83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80916A" w14:textId="29A25D77" w:rsidR="00802517" w:rsidRDefault="00E83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Сравните содержимое файлов с именами пользователей с помощью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diff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679852F" w14:textId="1CD1799F" w:rsidR="00567B93" w:rsidRDefault="00567B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F52796" wp14:editId="76E3D0E3">
            <wp:extent cx="3629025" cy="3771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74035" w14:textId="2B3384A2" w:rsidR="00802517" w:rsidRDefault="00E83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Добавьте к содержимому фай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cut_resu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имое файла cut_result2.</w:t>
      </w:r>
    </w:p>
    <w:p w14:paraId="7273F358" w14:textId="446DC478" w:rsidR="00567B93" w:rsidRDefault="00567B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BC74E4" wp14:editId="1CA36BDD">
            <wp:extent cx="3762375" cy="180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73401" w14:textId="4216F880" w:rsidR="00802517" w:rsidRDefault="00E83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С </w:t>
      </w:r>
      <w:r>
        <w:rPr>
          <w:rFonts w:ascii="Times New Roman" w:hAnsi="Times New Roman" w:cs="Times New Roman"/>
          <w:sz w:val="28"/>
          <w:szCs w:val="28"/>
        </w:rPr>
        <w:t xml:space="preserve">помощью коман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uni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авьтесь от дубликатов в фай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cut_resul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648163A" w14:textId="2D9DF2FA" w:rsidR="00567B93" w:rsidRDefault="00567B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C823EA" wp14:editId="2AF2546F">
            <wp:extent cx="3762375" cy="2266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5D3CA" w14:textId="77777777" w:rsidR="00E83ABA" w:rsidRDefault="00E83A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A2E2DB" w14:textId="7122EC72" w:rsidR="00802517" w:rsidRDefault="00E83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С помощью одной команды получите домашний каталог пользов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фай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passwd_examp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DEEE317" w14:textId="603D8C64" w:rsidR="00567B93" w:rsidRDefault="00567B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F11CB3" wp14:editId="054FC4CC">
            <wp:extent cx="5943600" cy="495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5B2E5" w14:textId="38D26E6D" w:rsidR="00802517" w:rsidRDefault="00E83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Выведите на экран значения всех переменных среды окружения.</w:t>
      </w:r>
    </w:p>
    <w:p w14:paraId="7BE315C6" w14:textId="0B97B5B5" w:rsidR="00567B93" w:rsidRDefault="00567B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CC84E9" wp14:editId="2B48314A">
            <wp:extent cx="5943600" cy="3162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CABAC" w14:textId="77777777" w:rsidR="00802517" w:rsidRDefault="00E83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уйте полученные резу</w:t>
      </w:r>
      <w:r>
        <w:rPr>
          <w:rFonts w:ascii="Times New Roman" w:hAnsi="Times New Roman" w:cs="Times New Roman"/>
          <w:sz w:val="28"/>
          <w:szCs w:val="28"/>
        </w:rPr>
        <w:t>льтаты и объясните значения известных вам переменных окружения.</w:t>
      </w:r>
    </w:p>
    <w:p w14:paraId="6622ACF7" w14:textId="77777777" w:rsidR="00802517" w:rsidRDefault="00E83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Определите тип используемого терминала.</w:t>
      </w:r>
    </w:p>
    <w:p w14:paraId="5B526482" w14:textId="77777777" w:rsidR="00802517" w:rsidRDefault="00E83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ELL=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ash</w:t>
      </w:r>
      <w:proofErr w:type="spellEnd"/>
    </w:p>
    <w:p w14:paraId="02E6B4D5" w14:textId="77777777" w:rsidR="00802517" w:rsidRDefault="008025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B40E8B" w14:textId="5622A1B7" w:rsidR="00802517" w:rsidRDefault="00E83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Измените содержимое переменной PS1 так, чтобы в приглашении в качестве скобок использовались символы </w:t>
      </w:r>
      <w:proofErr w:type="gramStart"/>
      <w:r>
        <w:rPr>
          <w:rFonts w:ascii="Times New Roman" w:hAnsi="Times New Roman" w:cs="Times New Roman"/>
          <w:sz w:val="28"/>
          <w:szCs w:val="28"/>
        </w:rPr>
        <w:t>«&lt; &gt;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14:paraId="09A2D5D5" w14:textId="646289C5" w:rsidR="00567B93" w:rsidRDefault="00567B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3B8ECA" wp14:editId="274D87E1">
            <wp:extent cx="5934075" cy="247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EC910" w14:textId="334C2BE6" w:rsidR="00802517" w:rsidRDefault="00E83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Выполните команд</w:t>
      </w:r>
      <w:r>
        <w:rPr>
          <w:rFonts w:ascii="Times New Roman" w:hAnsi="Times New Roman" w:cs="Times New Roman"/>
          <w:sz w:val="28"/>
          <w:szCs w:val="28"/>
        </w:rPr>
        <w:t>у PS1="\[\033[0;41m</w:t>
      </w:r>
      <w:proofErr w:type="gramStart"/>
      <w:r>
        <w:rPr>
          <w:rFonts w:ascii="Times New Roman" w:hAnsi="Times New Roman" w:cs="Times New Roman"/>
          <w:sz w:val="28"/>
          <w:szCs w:val="28"/>
        </w:rPr>
        <w:t>\]&lt;</w:t>
      </w:r>
      <w:proofErr w:type="gramEnd"/>
      <w:r>
        <w:rPr>
          <w:rFonts w:ascii="Times New Roman" w:hAnsi="Times New Roman" w:cs="Times New Roman"/>
          <w:sz w:val="28"/>
          <w:szCs w:val="28"/>
        </w:rPr>
        <w:t>\u@\h \W&gt;\$\[\033[0m\] ".</w:t>
      </w:r>
    </w:p>
    <w:p w14:paraId="0C3CEE86" w14:textId="3BA1F904" w:rsidR="00567B93" w:rsidRDefault="00567B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382C02" wp14:editId="7EDE925D">
            <wp:extent cx="5038725" cy="8286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3C6C3" w14:textId="77777777" w:rsidR="00E83ABA" w:rsidRDefault="00E83AB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14:paraId="439417C5" w14:textId="1D2AC853" w:rsidR="00802517" w:rsidRDefault="00E83AB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тветы на контрольные вопросы</w:t>
      </w:r>
    </w:p>
    <w:p w14:paraId="2360B9CF" w14:textId="24D886B0" w:rsidR="00802517" w:rsidRPr="00567B93" w:rsidRDefault="00E83ABA" w:rsidP="00567B93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7B93">
        <w:rPr>
          <w:rFonts w:ascii="Times New Roman" w:hAnsi="Times New Roman" w:cs="Times New Roman"/>
          <w:sz w:val="28"/>
          <w:szCs w:val="28"/>
        </w:rPr>
        <w:t>Какие утилиты для работы с текстом вы знаете?</w:t>
      </w:r>
    </w:p>
    <w:p w14:paraId="18C6FCAF" w14:textId="21469911" w:rsidR="00567B93" w:rsidRPr="00567B93" w:rsidRDefault="00567B93" w:rsidP="00567B93">
      <w:pPr>
        <w:pStyle w:val="aa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im, Nano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d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VS Code, Sublime Text</w:t>
      </w:r>
    </w:p>
    <w:p w14:paraId="50C505F3" w14:textId="3A9A3EA7" w:rsidR="00802517" w:rsidRPr="00E83ABA" w:rsidRDefault="00E83ABA" w:rsidP="00E83ABA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3ABA">
        <w:rPr>
          <w:rFonts w:ascii="Times New Roman" w:hAnsi="Times New Roman" w:cs="Times New Roman"/>
          <w:sz w:val="28"/>
          <w:szCs w:val="28"/>
        </w:rPr>
        <w:t xml:space="preserve">Какая опция используется для изменения порядка сортировки </w:t>
      </w:r>
      <w:proofErr w:type="spellStart"/>
      <w:r w:rsidRPr="00E83ABA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E83ABA">
        <w:rPr>
          <w:rFonts w:ascii="Times New Roman" w:hAnsi="Times New Roman" w:cs="Times New Roman"/>
          <w:sz w:val="28"/>
          <w:szCs w:val="28"/>
        </w:rPr>
        <w:t>?</w:t>
      </w:r>
    </w:p>
    <w:p w14:paraId="270309C3" w14:textId="5E1DE93D" w:rsidR="00E83ABA" w:rsidRPr="00E83ABA" w:rsidRDefault="00E83ABA" w:rsidP="00E83ABA">
      <w:pPr>
        <w:pStyle w:val="aa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пция </w:t>
      </w:r>
      <w:r>
        <w:rPr>
          <w:rFonts w:ascii="Times New Roman" w:hAnsi="Times New Roman" w:cs="Times New Roman"/>
          <w:sz w:val="28"/>
          <w:szCs w:val="28"/>
          <w:lang w:val="en-US"/>
        </w:rPr>
        <w:t>-r</w:t>
      </w:r>
    </w:p>
    <w:p w14:paraId="31822D9E" w14:textId="5FADDF03" w:rsidR="00802517" w:rsidRDefault="00E83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Что такое переменные окружения?</w:t>
      </w:r>
    </w:p>
    <w:p w14:paraId="2C515686" w14:textId="508C619E" w:rsidR="00E83ABA" w:rsidRPr="00E83ABA" w:rsidRDefault="00E83AB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ременные, определяемые для текущей оболочки и наследуемые всеми процессами в системе.</w:t>
      </w:r>
    </w:p>
    <w:p w14:paraId="6A1CE747" w14:textId="2C6ADA7F" w:rsidR="00802517" w:rsidRDefault="00E83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 задать значение пере</w:t>
      </w:r>
      <w:r>
        <w:rPr>
          <w:rFonts w:ascii="Times New Roman" w:hAnsi="Times New Roman" w:cs="Times New Roman"/>
          <w:sz w:val="28"/>
          <w:szCs w:val="28"/>
        </w:rPr>
        <w:t>менной окружения и как вывести его на экран?</w:t>
      </w:r>
    </w:p>
    <w:p w14:paraId="1A4D1241" w14:textId="448620C5" w:rsidR="00567B93" w:rsidRDefault="00567B9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ть</w:t>
      </w:r>
      <w:r w:rsidRPr="00567B9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export VARIABLE=”VALUE”</w:t>
      </w:r>
    </w:p>
    <w:p w14:paraId="68A3FC08" w14:textId="6E144D75" w:rsidR="00567B93" w:rsidRPr="00567B93" w:rsidRDefault="00567B9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– </w:t>
      </w:r>
      <w:r>
        <w:rPr>
          <w:rFonts w:ascii="Times New Roman" w:hAnsi="Times New Roman" w:cs="Times New Roman"/>
          <w:sz w:val="28"/>
          <w:szCs w:val="28"/>
          <w:lang w:val="en-US"/>
        </w:rPr>
        <w:t>echo “$VARIABLE”</w:t>
      </w:r>
    </w:p>
    <w:p w14:paraId="71E189AC" w14:textId="1BEC69BB" w:rsidR="00802517" w:rsidRDefault="00E83A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к изменить значения переменных окружения, удалить переменную?</w:t>
      </w:r>
    </w:p>
    <w:p w14:paraId="57A0F7E2" w14:textId="7B6CABCA" w:rsidR="00567B93" w:rsidRDefault="00567B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– также, как и задать.</w:t>
      </w:r>
    </w:p>
    <w:p w14:paraId="13076530" w14:textId="54C75CEB" w:rsidR="00567B93" w:rsidRPr="00567B93" w:rsidRDefault="00567B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ить - </w:t>
      </w:r>
      <w:r>
        <w:rPr>
          <w:rFonts w:ascii="Times New Roman" w:hAnsi="Times New Roman" w:cs="Times New Roman"/>
          <w:sz w:val="28"/>
          <w:szCs w:val="28"/>
          <w:lang w:val="en-US"/>
        </w:rPr>
        <w:t>unse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ARIABLE</w:t>
      </w:r>
    </w:p>
    <w:sectPr w:rsidR="00567B93" w:rsidRPr="00567B9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Verdana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F0643B"/>
    <w:multiLevelType w:val="hybridMultilevel"/>
    <w:tmpl w:val="051201B2"/>
    <w:lvl w:ilvl="0" w:tplc="4B627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517"/>
    <w:rsid w:val="00567B93"/>
    <w:rsid w:val="00802517"/>
    <w:rsid w:val="00E8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9B7ED"/>
  <w15:docId w15:val="{893466B2-B549-411E-A364-A1B87763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083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6D84"/>
    <w:rPr>
      <w:rFonts w:ascii="Tahoma" w:eastAsiaTheme="minorEastAsia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DejaVu Sans" w:eastAsia="Noto Sans CJK SC" w:hAnsi="DejaVu Sans" w:cs="Free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  <w:lang/>
    </w:rPr>
  </w:style>
  <w:style w:type="paragraph" w:styleId="a9">
    <w:name w:val="Balloon Text"/>
    <w:basedOn w:val="a"/>
    <w:uiPriority w:val="99"/>
    <w:semiHidden/>
    <w:unhideWhenUsed/>
    <w:qFormat/>
    <w:rsid w:val="00976D8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67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11C5F-15CB-475E-BDF4-1AF63F72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396</Words>
  <Characters>2263</Characters>
  <Application>Microsoft Office Word</Application>
  <DocSecurity>0</DocSecurity>
  <Lines>18</Lines>
  <Paragraphs>5</Paragraphs>
  <ScaleCrop>false</ScaleCrop>
  <Company>Microsoft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dc:description/>
  <cp:lastModifiedBy>eldarian</cp:lastModifiedBy>
  <cp:revision>11</cp:revision>
  <dcterms:created xsi:type="dcterms:W3CDTF">2021-09-26T15:36:00Z</dcterms:created>
  <dcterms:modified xsi:type="dcterms:W3CDTF">2021-11-26T10:23:00Z</dcterms:modified>
  <dc:language>ru-RU</dc:language>
</cp:coreProperties>
</file>